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23" w:rsidRDefault="00D346C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pt;margin-top:-31.5pt;width:453pt;height:57.75pt;z-index:251659264;mso-width-relative:margin;mso-height-relative:margin" filled="f" stroked="f">
            <v:textbox style="mso-next-textbox:#_x0000_s1027">
              <w:txbxContent>
                <w:p w:rsidR="004170B8" w:rsidRPr="00D346C5" w:rsidRDefault="005C3586" w:rsidP="00D346C5">
                  <w:pPr>
                    <w:jc w:val="center"/>
                    <w:rPr>
                      <w:rFonts w:ascii="Arial" w:hAnsi="Arial" w:cs="Arial"/>
                      <w:b/>
                      <w:sz w:val="100"/>
                    </w:rPr>
                  </w:pPr>
                  <w:r w:rsidRPr="00D346C5">
                    <w:rPr>
                      <w:rFonts w:ascii="Arial" w:hAnsi="Arial" w:cs="Arial"/>
                      <w:b/>
                      <w:sz w:val="100"/>
                    </w:rPr>
                    <w:t>Book Report</w:t>
                  </w:r>
                </w:p>
              </w:txbxContent>
            </v:textbox>
          </v:shape>
        </w:pict>
      </w:r>
      <w:r w:rsidR="00CB2BEC">
        <w:tab/>
      </w:r>
      <w:r w:rsidR="00CB2BEC">
        <w:tab/>
      </w:r>
      <w:r w:rsidR="00CB2BEC">
        <w:tab/>
      </w:r>
    </w:p>
    <w:p w:rsidR="00CB2BEC" w:rsidRDefault="007F0D85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05410</wp:posOffset>
            </wp:positionV>
            <wp:extent cx="2133600" cy="2133600"/>
            <wp:effectExtent l="304800" t="0" r="171450" b="0"/>
            <wp:wrapNone/>
            <wp:docPr id="5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1282659"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7F0D85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0955</wp:posOffset>
            </wp:positionV>
            <wp:extent cx="4972050" cy="3238500"/>
            <wp:effectExtent l="0" t="0" r="0" b="0"/>
            <wp:wrapNone/>
            <wp:docPr id="2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7F0D85">
      <w:r>
        <w:rPr>
          <w:noProof/>
        </w:rPr>
        <w:pict>
          <v:shape id="_x0000_s1028" type="#_x0000_t202" style="position:absolute;margin-left:45pt;margin-top:14.25pt;width:389.25pt;height:89.25pt;z-index:251664384;mso-width-relative:margin;mso-height-relative:margin" filled="f" stroked="f">
            <v:textbox style="mso-next-textbox:#_x0000_s1028">
              <w:txbxContent>
                <w:p w:rsidR="005C5985" w:rsidRPr="005D71D0" w:rsidRDefault="005C5985" w:rsidP="002E1067">
                  <w:pPr>
                    <w:jc w:val="both"/>
                    <w:rPr>
                      <w:sz w:val="36"/>
                    </w:rPr>
                  </w:pPr>
                  <w:r w:rsidRPr="005D71D0">
                    <w:rPr>
                      <w:sz w:val="36"/>
                    </w:rPr>
                    <w:t>Name: ___________________________________</w:t>
                  </w:r>
                </w:p>
                <w:p w:rsidR="00A72A43" w:rsidRPr="005D71D0" w:rsidRDefault="001709D9" w:rsidP="002E1067">
                  <w:pPr>
                    <w:jc w:val="both"/>
                    <w:rPr>
                      <w:sz w:val="36"/>
                    </w:rPr>
                  </w:pPr>
                  <w:r w:rsidRPr="005D71D0">
                    <w:rPr>
                      <w:sz w:val="36"/>
                    </w:rPr>
                    <w:t>Date: ____________________________________</w:t>
                  </w:r>
                </w:p>
              </w:txbxContent>
            </v:textbox>
          </v:shape>
        </w:pic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7F0D85">
      <w:r>
        <w:rPr>
          <w:noProof/>
        </w:rPr>
        <w:pict>
          <v:shape id="_x0000_s1029" type="#_x0000_t202" style="position:absolute;margin-left:6pt;margin-top:14.55pt;width:125.25pt;height:34.5pt;z-index:251665408;mso-width-relative:margin;mso-height-relative:margin" filled="f" stroked="f">
            <v:textbox style="mso-next-textbox:#_x0000_s1029">
              <w:txbxContent>
                <w:p w:rsidR="00320258" w:rsidRPr="00CC5624" w:rsidRDefault="00320258" w:rsidP="002E1067">
                  <w:pPr>
                    <w:jc w:val="both"/>
                    <w:rPr>
                      <w:b/>
                      <w:sz w:val="40"/>
                    </w:rPr>
                  </w:pPr>
                  <w:r w:rsidRPr="00CC5624">
                    <w:rPr>
                      <w:b/>
                      <w:sz w:val="40"/>
                    </w:rPr>
                    <w:t>Introduction:</w:t>
                  </w:r>
                </w:p>
              </w:txbxContent>
            </v:textbox>
          </v:shape>
        </w:pict>
      </w:r>
    </w:p>
    <w:p w:rsidR="00CB2BEC" w:rsidRDefault="00CB2BEC"/>
    <w:p w:rsidR="00CB2BEC" w:rsidRDefault="00CB2BEC"/>
    <w:p w:rsidR="00CB2BEC" w:rsidRDefault="007F0D85">
      <w:r>
        <w:rPr>
          <w:noProof/>
        </w:rPr>
        <w:pict>
          <v:shape id="_x0000_s1030" type="#_x0000_t202" style="position:absolute;margin-left:-9pt;margin-top:4.95pt;width:490.5pt;height:93pt;z-index:251666432;mso-width-relative:margin;mso-height-relative:margin" filled="f" stroked="f">
            <v:textbox style="mso-next-textbox:#_x0000_s1030">
              <w:txbxContent>
                <w:p w:rsidR="00C168DC" w:rsidRDefault="00C168DC" w:rsidP="00C168DC">
                  <w:r w:rsidRPr="00050299">
                    <w:rPr>
                      <w:b/>
                    </w:rPr>
                    <w:t>Title:</w:t>
                  </w:r>
                  <w:r>
                    <w:t xml:space="preserve"> </w:t>
                  </w:r>
                  <w:r w:rsidR="0005698E">
                    <w:t>__________________________________________________________________________________</w:t>
                  </w:r>
                </w:p>
                <w:p w:rsidR="0005698E" w:rsidRDefault="00F16359" w:rsidP="00C168DC">
                  <w:r w:rsidRPr="00050299">
                    <w:rPr>
                      <w:b/>
                    </w:rPr>
                    <w:t>Author’s Name:</w:t>
                  </w:r>
                  <w:r>
                    <w:t xml:space="preserve"> _________________________________________________________________________</w:t>
                  </w:r>
                </w:p>
                <w:p w:rsidR="00F16359" w:rsidRPr="00C168DC" w:rsidRDefault="00F16359" w:rsidP="00C168DC">
                  <w:r w:rsidRPr="00050299">
                    <w:rPr>
                      <w:b/>
                    </w:rPr>
                    <w:t>Book Type:</w:t>
                  </w:r>
                  <w:r>
                    <w:t xml:space="preserve"> </w:t>
                  </w:r>
                  <w:r w:rsidR="004905D2">
                    <w:t>_____________________________________________________________________________</w:t>
                  </w:r>
                </w:p>
              </w:txbxContent>
            </v:textbox>
          </v:shape>
        </w:pict>
      </w:r>
    </w:p>
    <w:p w:rsidR="00CB2BEC" w:rsidRDefault="00CB2BEC"/>
    <w:p w:rsidR="00CB2BEC" w:rsidRDefault="00CB2BEC"/>
    <w:p w:rsidR="00CB2BEC" w:rsidRDefault="00CB2BEC"/>
    <w:p w:rsidR="00CB2BEC" w:rsidRDefault="00D370E0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609600</wp:posOffset>
            </wp:positionV>
            <wp:extent cx="2581275" cy="1676400"/>
            <wp:effectExtent l="19050" t="0" r="9525" b="0"/>
            <wp:wrapNone/>
            <wp:docPr id="3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margin-left:-23.25pt;margin-top:21.75pt;width:180.75pt;height:36.75pt;z-index:251680768;mso-position-horizontal-relative:text;mso-position-vertical-relative:text;mso-width-relative:margin;mso-height-relative:margin" filled="f" stroked="f">
            <v:textbox style="mso-next-textbox:#_x0000_s1036">
              <w:txbxContent>
                <w:p w:rsidR="007771CB" w:rsidRPr="00EB5B48" w:rsidRDefault="00CB044D" w:rsidP="00CB044D">
                  <w:pPr>
                    <w:rPr>
                      <w:b/>
                      <w:sz w:val="40"/>
                    </w:rPr>
                  </w:pPr>
                  <w:r w:rsidRPr="00EB5B48">
                    <w:rPr>
                      <w:b/>
                      <w:sz w:val="40"/>
                    </w:rPr>
                    <w:t>Body</w:t>
                  </w:r>
                  <w:r w:rsidR="00EB058A" w:rsidRPr="00EB5B48">
                    <w:rPr>
                      <w:b/>
                      <w:sz w:val="40"/>
                    </w:rPr>
                    <w:t xml:space="preserve"> of Report</w:t>
                  </w:r>
                  <w:r w:rsidR="007771CB" w:rsidRPr="00EB5B48">
                    <w:rPr>
                      <w:b/>
                      <w:sz w:val="40"/>
                    </w:rPr>
                    <w:t>:</w:t>
                  </w:r>
                </w:p>
              </w:txbxContent>
            </v:textbox>
          </v:shape>
        </w:pict>
      </w:r>
    </w:p>
    <w:p w:rsidR="00CB2BEC" w:rsidRDefault="00CB2BEC"/>
    <w:p w:rsidR="00CB2BEC" w:rsidRDefault="00D370E0">
      <w:r>
        <w:rPr>
          <w:noProof/>
        </w:rPr>
        <w:pict>
          <v:shape id="_x0000_s1035" type="#_x0000_t202" style="position:absolute;margin-left:-21.75pt;margin-top:9.85pt;width:490.5pt;height:23.25pt;z-index:251679744;mso-width-relative:margin;mso-height-relative:margin" filled="f" stroked="f">
            <v:textbox style="mso-next-textbox:#_x0000_s1035">
              <w:txbxContent>
                <w:p w:rsidR="00CB044D" w:rsidRPr="00910605" w:rsidRDefault="0057774A" w:rsidP="0057774A">
                  <w:pPr>
                    <w:rPr>
                      <w:b/>
                      <w:i/>
                      <w:sz w:val="26"/>
                    </w:rPr>
                  </w:pPr>
                  <w:r w:rsidRPr="00910605">
                    <w:rPr>
                      <w:b/>
                      <w:i/>
                      <w:sz w:val="26"/>
                    </w:rPr>
                    <w:t>About When and Where the Story Took Place:</w:t>
                  </w:r>
                </w:p>
              </w:txbxContent>
            </v:textbox>
          </v:shape>
        </w:pict>
      </w:r>
    </w:p>
    <w:p w:rsidR="00CB2BEC" w:rsidRDefault="00D370E0">
      <w:r>
        <w:rPr>
          <w:noProof/>
        </w:rPr>
        <w:pict>
          <v:shape id="_x0000_s1037" type="#_x0000_t202" style="position:absolute;margin-left:-22.5pt;margin-top:18.9pt;width:510.75pt;height:34.5pt;z-index:251681792;mso-width-relative:margin;mso-height-relative:margin" filled="f" stroked="f">
            <v:textbox style="mso-next-textbox:#_x0000_s1037">
              <w:txbxContent>
                <w:p w:rsidR="00087ACA" w:rsidRPr="00087ACA" w:rsidRDefault="00087ACA" w:rsidP="00087ACA">
                  <w:r w:rsidRPr="003478A1">
                    <w:rPr>
                      <w:b/>
                      <w:i/>
                      <w:sz w:val="24"/>
                    </w:rPr>
                    <w:t>Time:</w:t>
                  </w:r>
                  <w:r w:rsidRPr="003478A1">
                    <w:rPr>
                      <w:sz w:val="24"/>
                    </w:rPr>
                    <w:t xml:space="preserve"> </w:t>
                  </w:r>
                  <w:r>
                    <w:t>______</w:t>
                  </w:r>
                  <w:r w:rsidR="00213B57">
                    <w:t>______________________________</w:t>
                  </w:r>
                  <w:r w:rsidR="00213B57">
                    <w:tab/>
                  </w:r>
                  <w:r w:rsidR="00213B57" w:rsidRPr="00D926F2">
                    <w:rPr>
                      <w:b/>
                      <w:i/>
                      <w:sz w:val="24"/>
                    </w:rPr>
                    <w:t xml:space="preserve">         </w:t>
                  </w:r>
                  <w:r w:rsidRPr="00D926F2">
                    <w:rPr>
                      <w:b/>
                      <w:i/>
                      <w:sz w:val="24"/>
                    </w:rPr>
                    <w:t>Place:</w:t>
                  </w:r>
                  <w:r w:rsidRPr="00D926F2">
                    <w:rPr>
                      <w:sz w:val="24"/>
                    </w:rPr>
                    <w:t xml:space="preserve"> </w:t>
                  </w:r>
                  <w:r>
                    <w:t>________________________________</w:t>
                  </w:r>
                  <w:r w:rsidR="008737A9">
                    <w:t>__</w:t>
                  </w:r>
                </w:p>
              </w:txbxContent>
            </v:textbox>
          </v:shape>
        </w:pict>
      </w:r>
    </w:p>
    <w:p w:rsidR="00CB2BEC" w:rsidRDefault="00CB2BEC"/>
    <w:p w:rsidR="00CB2BEC" w:rsidRDefault="00D370E0">
      <w:r>
        <w:rPr>
          <w:noProof/>
        </w:rPr>
        <w:pict>
          <v:shape id="_x0000_s1038" type="#_x0000_t202" style="position:absolute;margin-left:-21.75pt;margin-top:16.8pt;width:510.75pt;height:34.5pt;z-index:251682816;mso-width-relative:margin;mso-height-relative:margin" filled="f" stroked="f">
            <v:textbox style="mso-next-textbox:#_x0000_s1038">
              <w:txbxContent>
                <w:p w:rsidR="00F826C2" w:rsidRPr="007000BC" w:rsidRDefault="00F826C2" w:rsidP="00F826C2">
                  <w:pPr>
                    <w:rPr>
                      <w:b/>
                      <w:i/>
                      <w:sz w:val="24"/>
                    </w:rPr>
                  </w:pPr>
                  <w:r w:rsidRPr="007000BC">
                    <w:rPr>
                      <w:b/>
                      <w:i/>
                      <w:sz w:val="24"/>
                    </w:rPr>
                    <w:t xml:space="preserve">The Person </w:t>
                  </w:r>
                  <w:r w:rsidR="00634597" w:rsidRPr="007000BC">
                    <w:rPr>
                      <w:b/>
                      <w:i/>
                      <w:sz w:val="24"/>
                    </w:rPr>
                    <w:t>who</w:t>
                  </w:r>
                  <w:r w:rsidRPr="007000BC">
                    <w:rPr>
                      <w:b/>
                      <w:i/>
                      <w:sz w:val="24"/>
                    </w:rPr>
                    <w:t xml:space="preserve"> is Story About?</w:t>
                  </w:r>
                </w:p>
              </w:txbxContent>
            </v:textbox>
          </v:shape>
        </w:pict>
      </w:r>
    </w:p>
    <w:p w:rsidR="00CB2BEC" w:rsidRDefault="00CB2BEC"/>
    <w:p w:rsidR="00CB2BEC" w:rsidRDefault="00D370E0">
      <w:r>
        <w:rPr>
          <w:noProof/>
        </w:rPr>
        <w:pict>
          <v:shape id="_x0000_s1039" type="#_x0000_t202" style="position:absolute;margin-left:-22.5pt;margin-top:3.4pt;width:510.75pt;height:86.25pt;z-index:251683840;mso-width-relative:margin;mso-height-relative:margin" filled="f" stroked="f">
            <v:textbox style="mso-next-textbox:#_x0000_s1039">
              <w:txbxContent>
                <w:p w:rsidR="001D1F97" w:rsidRDefault="001D1F97" w:rsidP="001D1F97">
                  <w:r w:rsidRPr="005C06FA">
                    <w:rPr>
                      <w:b/>
                      <w:i/>
                      <w:sz w:val="24"/>
                    </w:rPr>
                    <w:t>Characters:</w:t>
                  </w:r>
                  <w:r w:rsidR="00C02BD4" w:rsidRPr="00E52247">
                    <w:rPr>
                      <w:sz w:val="24"/>
                    </w:rPr>
                    <w:t xml:space="preserve"> </w:t>
                  </w:r>
                  <w:r w:rsidR="00C02BD4">
                    <w:t>_______________________________________________________________________________</w:t>
                  </w:r>
                </w:p>
                <w:p w:rsidR="00C02BD4" w:rsidRDefault="00C02BD4" w:rsidP="001D1F97">
                  <w:r>
                    <w:t>__________________________________________________________________________________________</w:t>
                  </w:r>
                </w:p>
                <w:p w:rsidR="00C02BD4" w:rsidRPr="001D1F97" w:rsidRDefault="00C02BD4" w:rsidP="001D1F97">
                  <w:r>
                    <w:t>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CB2BEC" w:rsidRDefault="00CB2BEC"/>
    <w:p w:rsidR="00CB2BEC" w:rsidRDefault="00CB2BEC"/>
    <w:p w:rsidR="00CB2BEC" w:rsidRDefault="00D370E0">
      <w:r>
        <w:rPr>
          <w:noProof/>
        </w:rPr>
        <w:pict>
          <v:shape id="_x0000_s1040" type="#_x0000_t202" style="position:absolute;margin-left:-21.75pt;margin-top:17.85pt;width:510.75pt;height:429pt;z-index:251684864;mso-width-relative:margin;mso-height-relative:margin" filled="f" stroked="f">
            <v:textbox style="mso-next-textbox:#_x0000_s1040">
              <w:txbxContent>
                <w:p w:rsidR="00D2335A" w:rsidRPr="005877AA" w:rsidRDefault="00D2335A" w:rsidP="00D2335A">
                  <w:pPr>
                    <w:rPr>
                      <w:b/>
                      <w:i/>
                    </w:rPr>
                  </w:pPr>
                  <w:r w:rsidRPr="005877AA">
                    <w:rPr>
                      <w:b/>
                      <w:i/>
                      <w:sz w:val="24"/>
                    </w:rPr>
                    <w:t xml:space="preserve">Here a paragraph should be written </w:t>
                  </w:r>
                  <w:r w:rsidR="00D204F5" w:rsidRPr="005877AA">
                    <w:rPr>
                      <w:b/>
                      <w:i/>
                      <w:sz w:val="24"/>
                    </w:rPr>
                    <w:t>about most</w:t>
                  </w:r>
                  <w:r w:rsidRPr="005877AA">
                    <w:rPr>
                      <w:b/>
                      <w:i/>
                      <w:sz w:val="24"/>
                    </w:rPr>
                    <w:t xml:space="preserve"> interesting character of story you read in the book</w:t>
                  </w:r>
                </w:p>
                <w:p w:rsidR="00D2335A" w:rsidRDefault="003A4203">
                  <w:r>
                    <w:t>__________________________________________________________________________________________</w:t>
                  </w:r>
                </w:p>
                <w:p w:rsidR="003A4203" w:rsidRDefault="003A4203">
                  <w:r>
                    <w:t>__________________________________________________________________________________________</w:t>
                  </w:r>
                </w:p>
                <w:p w:rsidR="003A4203" w:rsidRDefault="003A4203">
                  <w:r>
                    <w:t>__________________________________________________________________________________________</w:t>
                  </w:r>
                </w:p>
                <w:p w:rsidR="003A4203" w:rsidRDefault="003A4203">
                  <w:r>
                    <w:t>__________________________________________________________________________________________</w:t>
                  </w:r>
                </w:p>
                <w:p w:rsidR="003A4203" w:rsidRDefault="003A4203">
                  <w:r>
                    <w:t>__________________________________________________________________________________________</w:t>
                  </w:r>
                </w:p>
                <w:p w:rsidR="003A4203" w:rsidRDefault="003A4203">
                  <w:r>
                    <w:t>__________________________________________________________________________________________</w:t>
                  </w:r>
                </w:p>
                <w:p w:rsidR="003A4203" w:rsidRDefault="003A4203">
                  <w:r>
                    <w:t>__________________________________________________________________________________________</w:t>
                  </w:r>
                </w:p>
                <w:p w:rsidR="003A4203" w:rsidRDefault="003A4203">
                  <w:r>
                    <w:t>__________________________________________________________________________________________</w:t>
                  </w:r>
                </w:p>
                <w:p w:rsidR="00496470" w:rsidRPr="00292539" w:rsidRDefault="00496470">
                  <w:pPr>
                    <w:rPr>
                      <w:b/>
                      <w:i/>
                      <w:sz w:val="24"/>
                    </w:rPr>
                  </w:pPr>
                  <w:r w:rsidRPr="00292539">
                    <w:rPr>
                      <w:b/>
                      <w:i/>
                      <w:sz w:val="24"/>
                    </w:rPr>
                    <w:t>What Happened to main character of the story?</w:t>
                  </w:r>
                </w:p>
                <w:p w:rsidR="00496470" w:rsidRDefault="004368EC">
                  <w:r>
                    <w:t>__________________________________________________________________________________________</w:t>
                  </w:r>
                </w:p>
                <w:p w:rsidR="004368EC" w:rsidRDefault="004368EC">
                  <w:r>
                    <w:t>__________________________________________________________________________________________</w:t>
                  </w:r>
                </w:p>
                <w:p w:rsidR="004368EC" w:rsidRDefault="004368EC">
                  <w:r>
                    <w:t>__________________________________________________________________________________________</w:t>
                  </w:r>
                </w:p>
                <w:p w:rsidR="004368EC" w:rsidRDefault="004368EC">
                  <w:r>
                    <w:t>__________________________________________________________________________________________</w:t>
                  </w:r>
                </w:p>
                <w:p w:rsidR="004368EC" w:rsidRDefault="004368EC">
                  <w:r>
                    <w:t>___________________________________________________________</w:t>
                  </w:r>
                  <w:r w:rsidR="00C06925">
                    <w:t>_______________________________</w:t>
                  </w:r>
                </w:p>
                <w:p w:rsidR="00C06925" w:rsidRDefault="00C06925">
                  <w:r>
                    <w:t>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566C84">
      <w:r>
        <w:rPr>
          <w:noProof/>
        </w:rPr>
        <w:lastRenderedPageBreak/>
        <w:pict>
          <v:shape id="_x0000_s1041" type="#_x0000_t202" style="position:absolute;margin-left:-20.25pt;margin-top:79.5pt;width:510.75pt;height:577.5pt;z-index:251685888;mso-width-relative:margin;mso-height-relative:margin" filled="f" stroked="f">
            <v:textbox style="mso-next-textbox:#_x0000_s1041">
              <w:txbxContent>
                <w:p w:rsidR="00A77E24" w:rsidRPr="00183015" w:rsidRDefault="00A77E24" w:rsidP="00A77E24">
                  <w:pPr>
                    <w:rPr>
                      <w:b/>
                      <w:i/>
                      <w:sz w:val="24"/>
                    </w:rPr>
                  </w:pPr>
                  <w:r w:rsidRPr="00183015">
                    <w:rPr>
                      <w:b/>
                      <w:i/>
                      <w:sz w:val="24"/>
                    </w:rPr>
                    <w:t>Write about main theme of the story here</w:t>
                  </w:r>
                </w:p>
                <w:p w:rsidR="00A77E24" w:rsidRDefault="00A77E24" w:rsidP="00A77E24">
                  <w:r>
                    <w:t>__________________________________________________________________________________________</w:t>
                  </w:r>
                </w:p>
                <w:p w:rsidR="00A77E24" w:rsidRDefault="00A77E24" w:rsidP="00A77E24">
                  <w:r>
                    <w:t>__________________________________________________________________________________________</w:t>
                  </w:r>
                </w:p>
                <w:p w:rsidR="00A77E24" w:rsidRDefault="00A77E24" w:rsidP="00A77E24">
                  <w:r>
                    <w:t>__________________________________________________________________________________________</w:t>
                  </w:r>
                </w:p>
                <w:p w:rsidR="00A77E24" w:rsidRDefault="00A77E24" w:rsidP="00A77E24">
                  <w:r>
                    <w:t>__________________________________________________________________________________________</w:t>
                  </w:r>
                </w:p>
                <w:p w:rsidR="00A77E24" w:rsidRDefault="00A77E24" w:rsidP="00A77E24">
                  <w:r>
                    <w:t>__________________________________________________________________________________________</w:t>
                  </w:r>
                </w:p>
                <w:p w:rsidR="00A77E24" w:rsidRDefault="00A77E24" w:rsidP="00A77E24">
                  <w:r>
                    <w:t>__________________________________________________________________________________________</w:t>
                  </w:r>
                </w:p>
                <w:p w:rsidR="00A77E24" w:rsidRDefault="00A77E24" w:rsidP="00A77E24">
                  <w:r>
                    <w:t>__________________________________________________________________________________________</w:t>
                  </w:r>
                </w:p>
                <w:p w:rsidR="001F1459" w:rsidRPr="00380520" w:rsidRDefault="00303CE2" w:rsidP="00A77E24">
                  <w:pPr>
                    <w:rPr>
                      <w:b/>
                      <w:i/>
                      <w:sz w:val="24"/>
                    </w:rPr>
                  </w:pPr>
                  <w:r w:rsidRPr="00380520">
                    <w:rPr>
                      <w:b/>
                      <w:i/>
                      <w:sz w:val="24"/>
                    </w:rPr>
                    <w:t>State your findings here like what you liked the most in the book and what point you didn’t like?</w:t>
                  </w:r>
                  <w:r w:rsidR="00A83812" w:rsidRPr="00380520">
                    <w:rPr>
                      <w:b/>
                      <w:i/>
                      <w:sz w:val="24"/>
                    </w:rPr>
                    <w:t xml:space="preserve"> Explain with reasons</w:t>
                  </w:r>
                  <w:r w:rsidR="00E92A6E" w:rsidRPr="00380520">
                    <w:rPr>
                      <w:b/>
                      <w:i/>
                      <w:sz w:val="24"/>
                    </w:rPr>
                    <w:t>.</w:t>
                  </w:r>
                </w:p>
                <w:p w:rsidR="00165A24" w:rsidRDefault="00165A24" w:rsidP="00165A24">
                  <w:r>
                    <w:t>__________________________________________________________________________________________</w:t>
                  </w:r>
                </w:p>
                <w:p w:rsidR="00165A24" w:rsidRDefault="00165A24" w:rsidP="00165A24">
                  <w:r>
                    <w:t>__________________________________________________________________________________________</w:t>
                  </w:r>
                </w:p>
                <w:p w:rsidR="00165A24" w:rsidRDefault="00165A24" w:rsidP="00165A24">
                  <w:r>
                    <w:t>__________________________________________________________________________________________</w:t>
                  </w:r>
                </w:p>
                <w:p w:rsidR="00165A24" w:rsidRDefault="00165A24" w:rsidP="00165A24">
                  <w:r>
                    <w:t>__________________________________________________________________________________________</w:t>
                  </w:r>
                </w:p>
                <w:p w:rsidR="00165A24" w:rsidRDefault="00165A24" w:rsidP="00165A24">
                  <w:r>
                    <w:t>__________________________________________________________________________________________</w:t>
                  </w:r>
                </w:p>
                <w:p w:rsidR="00165A24" w:rsidRDefault="00165A24" w:rsidP="00165A24">
                  <w:r>
                    <w:t>__________________________________________________________________________________________</w:t>
                  </w:r>
                </w:p>
                <w:p w:rsidR="00165A24" w:rsidRDefault="00165A24" w:rsidP="00165A24">
                  <w:r>
                    <w:t>__________________________________________________________________________________________</w:t>
                  </w:r>
                </w:p>
                <w:p w:rsidR="0093552F" w:rsidRDefault="0093552F" w:rsidP="0093552F">
                  <w:r>
                    <w:t>__________________________________________________________________________________________</w:t>
                  </w:r>
                </w:p>
                <w:p w:rsidR="0093552F" w:rsidRDefault="0093552F" w:rsidP="0093552F">
                  <w:r>
                    <w:t>__________________________________________________________________________________________</w:t>
                  </w:r>
                </w:p>
                <w:p w:rsidR="0093552F" w:rsidRDefault="0093552F" w:rsidP="0093552F">
                  <w:r>
                    <w:t>__________________________________________________________________________________________</w:t>
                  </w:r>
                </w:p>
                <w:p w:rsidR="0093552F" w:rsidRDefault="0093552F" w:rsidP="0093552F">
                  <w:r>
                    <w:t>__________________________________________________________________________________________</w:t>
                  </w:r>
                </w:p>
                <w:p w:rsidR="0093552F" w:rsidRDefault="0093552F" w:rsidP="0093552F">
                  <w:r>
                    <w:t>__________________________________________________________________________________________</w:t>
                  </w:r>
                </w:p>
                <w:p w:rsidR="000C71A9" w:rsidRDefault="000C71A9" w:rsidP="00A77E24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-838200</wp:posOffset>
            </wp:positionV>
            <wp:extent cx="2581275" cy="1676400"/>
            <wp:effectExtent l="19050" t="0" r="9525" b="0"/>
            <wp:wrapNone/>
            <wp:docPr id="7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B2BEC" w:rsidSect="00060D2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EA5" w:rsidRDefault="00F42EA5" w:rsidP="001500F4">
      <w:pPr>
        <w:spacing w:after="0" w:line="240" w:lineRule="auto"/>
      </w:pPr>
      <w:r>
        <w:separator/>
      </w:r>
    </w:p>
  </w:endnote>
  <w:endnote w:type="continuationSeparator" w:id="1">
    <w:p w:rsidR="00F42EA5" w:rsidRDefault="00F42EA5" w:rsidP="0015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EA5" w:rsidRDefault="00F42EA5" w:rsidP="001500F4">
      <w:pPr>
        <w:spacing w:after="0" w:line="240" w:lineRule="auto"/>
      </w:pPr>
      <w:r>
        <w:separator/>
      </w:r>
    </w:p>
  </w:footnote>
  <w:footnote w:type="continuationSeparator" w:id="1">
    <w:p w:rsidR="00F42EA5" w:rsidRDefault="00F42EA5" w:rsidP="0015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F4" w:rsidRPr="001500F4" w:rsidRDefault="001500F4">
    <w:pPr>
      <w:pStyle w:val="Header"/>
      <w:rPr>
        <w:color w:val="FFFFFF" w:themeColor="background1"/>
      </w:rPr>
    </w:pPr>
    <w:r w:rsidRPr="001500F4">
      <w:rPr>
        <w:color w:val="FFFFFF" w:themeColor="background1"/>
      </w:rPr>
      <w:t>www.aftemplates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634E"/>
    <w:rsid w:val="00030F11"/>
    <w:rsid w:val="00050299"/>
    <w:rsid w:val="0005698E"/>
    <w:rsid w:val="00060D23"/>
    <w:rsid w:val="00087ACA"/>
    <w:rsid w:val="000905E4"/>
    <w:rsid w:val="000C71A9"/>
    <w:rsid w:val="000F428A"/>
    <w:rsid w:val="0011363E"/>
    <w:rsid w:val="00143346"/>
    <w:rsid w:val="001500F4"/>
    <w:rsid w:val="00165A24"/>
    <w:rsid w:val="001709D9"/>
    <w:rsid w:val="00183015"/>
    <w:rsid w:val="001A4492"/>
    <w:rsid w:val="001C256F"/>
    <w:rsid w:val="001D1F97"/>
    <w:rsid w:val="001F0960"/>
    <w:rsid w:val="001F1459"/>
    <w:rsid w:val="0020062C"/>
    <w:rsid w:val="00205A7A"/>
    <w:rsid w:val="00213B57"/>
    <w:rsid w:val="0022591F"/>
    <w:rsid w:val="00292539"/>
    <w:rsid w:val="00293321"/>
    <w:rsid w:val="002B0164"/>
    <w:rsid w:val="002B43EC"/>
    <w:rsid w:val="002E1067"/>
    <w:rsid w:val="00303CE2"/>
    <w:rsid w:val="00320258"/>
    <w:rsid w:val="003478A1"/>
    <w:rsid w:val="00351F92"/>
    <w:rsid w:val="00380520"/>
    <w:rsid w:val="003A4203"/>
    <w:rsid w:val="003F782C"/>
    <w:rsid w:val="00406245"/>
    <w:rsid w:val="004170B8"/>
    <w:rsid w:val="004368EC"/>
    <w:rsid w:val="00446352"/>
    <w:rsid w:val="00447DDD"/>
    <w:rsid w:val="004722B9"/>
    <w:rsid w:val="004770DF"/>
    <w:rsid w:val="004905D2"/>
    <w:rsid w:val="00496470"/>
    <w:rsid w:val="00566C84"/>
    <w:rsid w:val="0057774A"/>
    <w:rsid w:val="005877AA"/>
    <w:rsid w:val="0059691D"/>
    <w:rsid w:val="005C06FA"/>
    <w:rsid w:val="005C2E29"/>
    <w:rsid w:val="005C347E"/>
    <w:rsid w:val="005C3586"/>
    <w:rsid w:val="005C5985"/>
    <w:rsid w:val="005D71D0"/>
    <w:rsid w:val="00631D99"/>
    <w:rsid w:val="00634597"/>
    <w:rsid w:val="0065126B"/>
    <w:rsid w:val="006A4E8B"/>
    <w:rsid w:val="007000BC"/>
    <w:rsid w:val="00700CD2"/>
    <w:rsid w:val="00706B52"/>
    <w:rsid w:val="007236B0"/>
    <w:rsid w:val="007771CB"/>
    <w:rsid w:val="007C3F86"/>
    <w:rsid w:val="007F0D85"/>
    <w:rsid w:val="00843EC3"/>
    <w:rsid w:val="00850DC6"/>
    <w:rsid w:val="0087334C"/>
    <w:rsid w:val="008737A9"/>
    <w:rsid w:val="00881014"/>
    <w:rsid w:val="00883B36"/>
    <w:rsid w:val="008C0228"/>
    <w:rsid w:val="008F423A"/>
    <w:rsid w:val="00910605"/>
    <w:rsid w:val="0093552F"/>
    <w:rsid w:val="00942349"/>
    <w:rsid w:val="00962AA2"/>
    <w:rsid w:val="00977D28"/>
    <w:rsid w:val="009D35C5"/>
    <w:rsid w:val="00A17FE0"/>
    <w:rsid w:val="00A4372C"/>
    <w:rsid w:val="00A72A43"/>
    <w:rsid w:val="00A77E24"/>
    <w:rsid w:val="00A83812"/>
    <w:rsid w:val="00A914CB"/>
    <w:rsid w:val="00AE233C"/>
    <w:rsid w:val="00AE30CB"/>
    <w:rsid w:val="00B313C9"/>
    <w:rsid w:val="00BA1B3A"/>
    <w:rsid w:val="00C02BD4"/>
    <w:rsid w:val="00C06925"/>
    <w:rsid w:val="00C168DC"/>
    <w:rsid w:val="00C80AF3"/>
    <w:rsid w:val="00C93A35"/>
    <w:rsid w:val="00CB044D"/>
    <w:rsid w:val="00CB2BEC"/>
    <w:rsid w:val="00CC5624"/>
    <w:rsid w:val="00CD202F"/>
    <w:rsid w:val="00D204F5"/>
    <w:rsid w:val="00D2335A"/>
    <w:rsid w:val="00D2470A"/>
    <w:rsid w:val="00D346C5"/>
    <w:rsid w:val="00D3634E"/>
    <w:rsid w:val="00D370E0"/>
    <w:rsid w:val="00D77D30"/>
    <w:rsid w:val="00D926F2"/>
    <w:rsid w:val="00E1440D"/>
    <w:rsid w:val="00E22C88"/>
    <w:rsid w:val="00E4365E"/>
    <w:rsid w:val="00E52247"/>
    <w:rsid w:val="00E5641C"/>
    <w:rsid w:val="00E92A6E"/>
    <w:rsid w:val="00EB058A"/>
    <w:rsid w:val="00EB5B48"/>
    <w:rsid w:val="00EC2585"/>
    <w:rsid w:val="00F16359"/>
    <w:rsid w:val="00F329B8"/>
    <w:rsid w:val="00F42EA5"/>
    <w:rsid w:val="00F701EF"/>
    <w:rsid w:val="00F826C2"/>
    <w:rsid w:val="00FA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0F4"/>
  </w:style>
  <w:style w:type="paragraph" w:styleId="Footer">
    <w:name w:val="footer"/>
    <w:basedOn w:val="Normal"/>
    <w:link w:val="Foot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E673-DB3D-4E91-94F5-E7452440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</Words>
  <Characters>59</Characters>
  <Application>Microsoft Office Word</Application>
  <DocSecurity>0</DocSecurity>
  <Lines>1</Lines>
  <Paragraphs>1</Paragraphs>
  <ScaleCrop>false</ScaleCrop>
  <Company>Comsdev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porttemplatessample.com</dc:creator>
  <cp:keywords/>
  <dc:description/>
  <cp:lastModifiedBy>Abid</cp:lastModifiedBy>
  <cp:revision>127</cp:revision>
  <dcterms:created xsi:type="dcterms:W3CDTF">2011-05-20T05:23:00Z</dcterms:created>
  <dcterms:modified xsi:type="dcterms:W3CDTF">2012-03-26T11:17:00Z</dcterms:modified>
</cp:coreProperties>
</file>